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38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мина Андрея Алексеевича на нарушение его конституционных прав статьей 38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Фо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мина Андрея Алексе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